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2EEF6366" w:rsidR="00A15ED4" w:rsidRDefault="00B36F3F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23157454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Dostawa w formie leasingu operacyjnego z opcją wykupu fabrycznie nowego samochodu ciężarowego typu </w:t>
      </w:r>
      <w:proofErr w:type="spellStart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hakowiec</w:t>
      </w:r>
      <w:proofErr w:type="spellEnd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6x2 z zabudowanym dźwignikiem hakowym o udźwigu min. 20 ton</w:t>
      </w:r>
      <w:bookmarkEnd w:id="0"/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063EBC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063EBC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063EBC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3C73B8">
        <w:trPr>
          <w:trHeight w:val="1063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063EBC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3C73B8">
        <w:trPr>
          <w:trHeight w:val="1014"/>
        </w:trPr>
        <w:tc>
          <w:tcPr>
            <w:tcW w:w="4748" w:type="dxa"/>
            <w:gridSpan w:val="2"/>
            <w:shd w:val="pct5" w:color="auto" w:fill="auto"/>
          </w:tcPr>
          <w:p w14:paraId="4FEB8907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1CFB21D9" w14:textId="77777777" w:rsidTr="003C73B8">
        <w:trPr>
          <w:trHeight w:val="990"/>
        </w:trPr>
        <w:tc>
          <w:tcPr>
            <w:tcW w:w="4748" w:type="dxa"/>
            <w:gridSpan w:val="2"/>
            <w:shd w:val="pct5" w:color="auto" w:fill="auto"/>
          </w:tcPr>
          <w:p w14:paraId="7A15484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Miejsce zamieszkania Wykonawcy /dotyczy tylko przedsiębiorców będących osobami fizycznymi/</w:t>
            </w:r>
          </w:p>
        </w:tc>
        <w:tc>
          <w:tcPr>
            <w:tcW w:w="4678" w:type="dxa"/>
            <w:gridSpan w:val="2"/>
            <w:vAlign w:val="center"/>
          </w:tcPr>
          <w:p w14:paraId="1D81F0AF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3C73B8">
        <w:trPr>
          <w:trHeight w:val="610"/>
        </w:trPr>
        <w:tc>
          <w:tcPr>
            <w:tcW w:w="4748" w:type="dxa"/>
            <w:gridSpan w:val="2"/>
            <w:shd w:val="pct5" w:color="auto" w:fill="auto"/>
          </w:tcPr>
          <w:p w14:paraId="694E451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9DE31D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D909BAF" w14:textId="4891A618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</w:p>
    <w:p w14:paraId="0136BA8A" w14:textId="7000064B" w:rsidR="00A15ED4" w:rsidRPr="003C73B8" w:rsidRDefault="003C73B8" w:rsidP="000F7514">
      <w:pPr>
        <w:spacing w:before="360" w:after="240"/>
        <w:jc w:val="both"/>
        <w:rPr>
          <w:rFonts w:ascii="Arial" w:hAnsi="Arial" w:cs="Arial"/>
        </w:rPr>
      </w:pPr>
      <w:r w:rsidRPr="003C73B8">
        <w:rPr>
          <w:rFonts w:ascii="Arial" w:hAnsi="Arial" w:cs="Arial"/>
        </w:rPr>
        <w:t>W odpowiedzi na przetarg nieograniczony ogłoszony przez Podhalańskie Przedsiębiorstwo Komunalne spółka z o. o. na realizację zamówienia pod nazwą:</w:t>
      </w:r>
    </w:p>
    <w:p w14:paraId="78F5F39F" w14:textId="56702175" w:rsidR="003C73B8" w:rsidRPr="00A15ED4" w:rsidRDefault="00B36F3F" w:rsidP="00B36F3F">
      <w:pPr>
        <w:spacing w:before="240" w:after="120"/>
        <w:jc w:val="center"/>
        <w:rPr>
          <w:rFonts w:ascii="Arial" w:hAnsi="Arial" w:cs="Arial"/>
          <w:b/>
        </w:rPr>
      </w:pPr>
      <w:bookmarkStart w:id="1" w:name="_Hlk23162212"/>
      <w:r w:rsidRPr="00B36F3F">
        <w:rPr>
          <w:rFonts w:ascii="Arial" w:hAnsi="Arial" w:cs="Arial"/>
          <w:b/>
          <w:iCs/>
        </w:rPr>
        <w:t xml:space="preserve">Dostawa w formie leasingu operacyjnego z opcją wykupu fabrycznie nowego samochodu ciężarowego typu </w:t>
      </w:r>
      <w:proofErr w:type="spellStart"/>
      <w:r w:rsidRPr="00B36F3F">
        <w:rPr>
          <w:rFonts w:ascii="Arial" w:hAnsi="Arial" w:cs="Arial"/>
          <w:b/>
          <w:iCs/>
        </w:rPr>
        <w:t>hakowiec</w:t>
      </w:r>
      <w:proofErr w:type="spellEnd"/>
      <w:r w:rsidRPr="00B36F3F">
        <w:rPr>
          <w:rFonts w:ascii="Arial" w:hAnsi="Arial" w:cs="Arial"/>
          <w:b/>
          <w:iCs/>
        </w:rPr>
        <w:t xml:space="preserve"> 6x2 z zabudowanym dźwignikiem hakowym </w:t>
      </w:r>
      <w:r>
        <w:rPr>
          <w:rFonts w:ascii="Arial" w:hAnsi="Arial" w:cs="Arial"/>
          <w:b/>
          <w:iCs/>
        </w:rPr>
        <w:br/>
      </w:r>
      <w:r w:rsidRPr="00B36F3F">
        <w:rPr>
          <w:rFonts w:ascii="Arial" w:hAnsi="Arial" w:cs="Arial"/>
          <w:b/>
          <w:iCs/>
        </w:rPr>
        <w:t>o udźwigu min. 20 ton</w:t>
      </w:r>
      <w:bookmarkEnd w:id="1"/>
    </w:p>
    <w:p w14:paraId="1E75AA15" w14:textId="0FB394C2" w:rsidR="00B36F3F" w:rsidRPr="00B36F3F" w:rsidRDefault="00DD512B" w:rsidP="00B36F3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36F3F" w:rsidRPr="00B36F3F">
        <w:rPr>
          <w:rFonts w:ascii="Arial" w:hAnsi="Arial" w:cs="Arial"/>
        </w:rPr>
        <w:t>Oferujemy dostawę przedmiotu leasingu -</w:t>
      </w:r>
      <w:r w:rsidR="00487CA8">
        <w:rPr>
          <w:rFonts w:ascii="Arial" w:hAnsi="Arial" w:cs="Arial"/>
        </w:rPr>
        <w:t xml:space="preserve"> </w:t>
      </w:r>
      <w:r w:rsidR="00B36F3F" w:rsidRPr="00B36F3F">
        <w:rPr>
          <w:rFonts w:ascii="Arial" w:hAnsi="Arial" w:cs="Arial"/>
        </w:rPr>
        <w:t>fabrycznie nowego samochodu ciężarowego, który spełnia wymagania określone w SIWZ, tj.:</w:t>
      </w:r>
    </w:p>
    <w:p w14:paraId="230AB389" w14:textId="77777777" w:rsidR="00B36F3F" w:rsidRPr="00B36F3F" w:rsidRDefault="00B36F3F" w:rsidP="00B36F3F">
      <w:pPr>
        <w:spacing w:before="240"/>
        <w:jc w:val="both"/>
        <w:rPr>
          <w:rFonts w:ascii="Arial" w:hAnsi="Arial" w:cs="Arial"/>
        </w:rPr>
      </w:pPr>
      <w:r w:rsidRPr="00B36F3F">
        <w:rPr>
          <w:rFonts w:ascii="Arial" w:hAnsi="Arial" w:cs="Arial"/>
        </w:rPr>
        <w:lastRenderedPageBreak/>
        <w:t>− typ ........................., marka............,</w:t>
      </w:r>
    </w:p>
    <w:p w14:paraId="6C964251" w14:textId="77777777" w:rsidR="00B36F3F" w:rsidRPr="00B36F3F" w:rsidRDefault="00B36F3F" w:rsidP="00B36F3F">
      <w:pPr>
        <w:spacing w:before="240"/>
        <w:jc w:val="both"/>
        <w:rPr>
          <w:rFonts w:ascii="Arial" w:hAnsi="Arial" w:cs="Arial"/>
        </w:rPr>
      </w:pPr>
      <w:r w:rsidRPr="00B36F3F">
        <w:rPr>
          <w:rFonts w:ascii="Arial" w:hAnsi="Arial" w:cs="Arial"/>
        </w:rPr>
        <w:t>− rok produkcji ……………..</w:t>
      </w:r>
    </w:p>
    <w:p w14:paraId="42B6F94F" w14:textId="403BE76E" w:rsidR="00B36F3F" w:rsidRPr="00403D8C" w:rsidRDefault="00403D8C" w:rsidP="00B36F3F">
      <w:pPr>
        <w:spacing w:before="240"/>
        <w:jc w:val="both"/>
        <w:rPr>
          <w:rFonts w:ascii="Arial" w:hAnsi="Arial" w:cs="Arial"/>
          <w:b/>
          <w:bCs/>
          <w:i/>
          <w:iCs/>
        </w:rPr>
      </w:pPr>
      <w:r w:rsidRPr="00403D8C">
        <w:rPr>
          <w:rFonts w:ascii="Arial" w:hAnsi="Arial" w:cs="Arial"/>
          <w:b/>
          <w:bCs/>
          <w:i/>
          <w:iCs/>
        </w:rPr>
        <w:t>/</w:t>
      </w:r>
      <w:r w:rsidR="00D7025D" w:rsidRPr="00403D8C">
        <w:rPr>
          <w:rFonts w:ascii="Arial" w:hAnsi="Arial" w:cs="Arial"/>
          <w:b/>
          <w:bCs/>
          <w:i/>
          <w:iCs/>
        </w:rPr>
        <w:t>Do oferty należy dołączyć pełną specyfikację pojazdu</w:t>
      </w:r>
      <w:r w:rsidRPr="00403D8C">
        <w:rPr>
          <w:rFonts w:ascii="Arial" w:hAnsi="Arial" w:cs="Arial"/>
          <w:b/>
          <w:bCs/>
          <w:i/>
          <w:iCs/>
        </w:rPr>
        <w:t>, która będzie potwierdzała spełnianie wymagań określonych w pkt. 3.1 SIWZ/</w:t>
      </w:r>
    </w:p>
    <w:p w14:paraId="3506AF41" w14:textId="288E4478" w:rsidR="005C7233" w:rsidRPr="005C7233" w:rsidRDefault="005C7233" w:rsidP="005C7233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Oferujemy wykonanie przedmiotu zamówienia zgodnie z opisem i na warunkach określonych w SIWZ za cenę</w:t>
      </w:r>
      <w:r w:rsidR="00487CA8">
        <w:rPr>
          <w:rFonts w:ascii="Arial" w:hAnsi="Arial" w:cs="Arial"/>
        </w:rPr>
        <w:t xml:space="preserve"> </w:t>
      </w:r>
      <w:r w:rsidR="00487CA8" w:rsidRPr="00487CA8">
        <w:rPr>
          <w:rFonts w:ascii="Arial" w:hAnsi="Arial" w:cs="Arial"/>
          <w:b/>
          <w:bCs/>
        </w:rPr>
        <w:t>/UWAGA: Cena ofertowa stanowi całkowity koszt leasingu oraz jest kryterium oceny ofert/</w:t>
      </w:r>
    </w:p>
    <w:p w14:paraId="519CFA23" w14:textId="7E0EB35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</w:p>
    <w:p w14:paraId="0E34E29D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1DE668F8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…….%, .............................................................. zł</w:t>
      </w:r>
    </w:p>
    <w:p w14:paraId="2B55B3F5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11E58AE2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492BA335" w14:textId="77777777" w:rsidR="00DD512B" w:rsidRDefault="00DD512B" w:rsidP="00DD512B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0EAF413F" w14:textId="1502F949" w:rsidR="00787C1E" w:rsidRDefault="005C7233" w:rsidP="00DD512B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792F0FC4" w14:textId="16F85E97" w:rsidR="00487CA8" w:rsidRP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87CA8">
        <w:rPr>
          <w:rFonts w:ascii="Arial" w:hAnsi="Arial" w:cs="Arial"/>
        </w:rPr>
        <w:t>Przedmiot leasingu (pojazd) wraz z wymaganymi SIWZ dokumentami we własnym zakresie dostarczymy do siedziby Zamawiającego w terminie do ………………..</w:t>
      </w:r>
      <w:r>
        <w:rPr>
          <w:rFonts w:ascii="Arial" w:hAnsi="Arial" w:cs="Arial"/>
        </w:rPr>
        <w:t xml:space="preserve"> dni od podpisania umowy</w:t>
      </w:r>
      <w:r w:rsidRPr="00487CA8">
        <w:rPr>
          <w:rFonts w:ascii="Arial" w:hAnsi="Arial" w:cs="Arial"/>
        </w:rPr>
        <w:t>, w dzień roboczy w godzinach od 8 do14,</w:t>
      </w:r>
      <w:r>
        <w:rPr>
          <w:rFonts w:ascii="Arial" w:hAnsi="Arial" w:cs="Arial"/>
        </w:rPr>
        <w:t xml:space="preserve"> </w:t>
      </w:r>
      <w:bookmarkStart w:id="2" w:name="_Hlk23161502"/>
      <w:r>
        <w:rPr>
          <w:rFonts w:ascii="Arial" w:hAnsi="Arial" w:cs="Arial"/>
        </w:rPr>
        <w:t>/</w:t>
      </w:r>
      <w:r w:rsidRPr="00487CA8">
        <w:rPr>
          <w:rFonts w:ascii="Arial" w:hAnsi="Arial" w:cs="Arial"/>
          <w:b/>
          <w:bCs/>
        </w:rPr>
        <w:t>termin dostawy jest jednym z kryteriów oceny ofert</w:t>
      </w:r>
      <w:r>
        <w:rPr>
          <w:rFonts w:ascii="Arial" w:hAnsi="Arial" w:cs="Arial"/>
        </w:rPr>
        <w:t>/</w:t>
      </w:r>
      <w:bookmarkEnd w:id="2"/>
    </w:p>
    <w:p w14:paraId="1D7CB7F5" w14:textId="7B26969A" w:rsidR="00487CA8" w:rsidRP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87CA8">
        <w:rPr>
          <w:rFonts w:ascii="Arial" w:hAnsi="Arial" w:cs="Arial"/>
        </w:rPr>
        <w:t>. Deklarujemy czas trwania umowy leasingu - okres leasingowania: 60 miesięcy licząc od dnia odbioru przedmiotu leasingu (pojazdu) potwierdzonego w pisemnym protokole odbioru.</w:t>
      </w:r>
    </w:p>
    <w:p w14:paraId="3C02D808" w14:textId="64664911" w:rsid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87CA8">
        <w:rPr>
          <w:rFonts w:ascii="Arial" w:hAnsi="Arial" w:cs="Arial"/>
        </w:rPr>
        <w:t xml:space="preserve">. Deklarujemy 59 równych rat leasingowych płatnych w okresach miesięcznych zgodnie z harmonogramem. </w:t>
      </w:r>
    </w:p>
    <w:p w14:paraId="2E220F8E" w14:textId="5478F5C8" w:rsidR="00487CA8" w:rsidRPr="005E1F3B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87CA8">
        <w:rPr>
          <w:rFonts w:ascii="Arial" w:hAnsi="Arial" w:cs="Arial"/>
        </w:rPr>
        <w:t>. Deklarujemy możliwość wykupu przedmiotu leasingu (pojazdu) przez Zamawiającego pod warunkiem zapłaty opłaty za wykup przedmiotu leasingu (opłata końcowa) oraz po uregulowaniu wszelkich innych zobowiązań wynikających z zawartej umowy leasingu.</w:t>
      </w:r>
    </w:p>
    <w:p w14:paraId="014D44AB" w14:textId="4148CE93" w:rsidR="00400A37" w:rsidRDefault="006E3B26" w:rsidP="00DD512B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87C1E">
        <w:rPr>
          <w:rFonts w:ascii="Arial" w:hAnsi="Arial" w:cs="Arial"/>
        </w:rPr>
        <w:t xml:space="preserve">. </w:t>
      </w:r>
      <w:r w:rsidR="00F458A6" w:rsidRPr="00F458A6">
        <w:rPr>
          <w:rFonts w:ascii="Arial" w:hAnsi="Arial" w:cs="Arial"/>
        </w:rPr>
        <w:t xml:space="preserve">Zapewniamy udzielenie Zamawiającemu </w:t>
      </w:r>
      <w:r w:rsidR="00DD512B" w:rsidRPr="00DD512B">
        <w:rPr>
          <w:rFonts w:ascii="Arial" w:hAnsi="Arial" w:cs="Arial"/>
        </w:rPr>
        <w:t>…..…. miesięcy rękojmi</w:t>
      </w:r>
      <w:r w:rsidR="00DD512B">
        <w:rPr>
          <w:rFonts w:ascii="Arial" w:hAnsi="Arial" w:cs="Arial"/>
        </w:rPr>
        <w:t xml:space="preserve"> i gwarancji jakości bez limitu </w:t>
      </w:r>
      <w:r w:rsidR="00DD512B" w:rsidRPr="00DD512B">
        <w:rPr>
          <w:rFonts w:ascii="Arial" w:hAnsi="Arial" w:cs="Arial"/>
        </w:rPr>
        <w:t>kilometrów na kompletny przedmiot zamówienia od daty podpisania protokołu odbioru końcowego bez wad.</w:t>
      </w:r>
      <w:r w:rsidR="00E1570A">
        <w:rPr>
          <w:rFonts w:ascii="Arial" w:hAnsi="Arial" w:cs="Arial"/>
        </w:rPr>
        <w:t xml:space="preserve"> </w:t>
      </w:r>
      <w:r w:rsidR="00E1570A" w:rsidRPr="00E1570A">
        <w:rPr>
          <w:rFonts w:ascii="Arial" w:hAnsi="Arial" w:cs="Arial"/>
        </w:rPr>
        <w:t>/</w:t>
      </w:r>
      <w:r w:rsidR="00E1570A" w:rsidRPr="00E1570A">
        <w:rPr>
          <w:rFonts w:ascii="Arial" w:hAnsi="Arial" w:cs="Arial"/>
          <w:b/>
          <w:bCs/>
        </w:rPr>
        <w:t>długość gwarancji jest jednym z kryteriów oceny ofert</w:t>
      </w:r>
      <w:r w:rsidR="00E1570A" w:rsidRPr="00E1570A">
        <w:rPr>
          <w:rFonts w:ascii="Arial" w:hAnsi="Arial" w:cs="Arial"/>
        </w:rPr>
        <w:t>/</w:t>
      </w:r>
    </w:p>
    <w:p w14:paraId="33E51021" w14:textId="45BF2B75" w:rsidR="00787C1E" w:rsidRDefault="00707BC1" w:rsidP="00400A37">
      <w:pPr>
        <w:spacing w:before="120"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t>(</w:t>
      </w:r>
      <w:r w:rsidRPr="003F7BB2">
        <w:rPr>
          <w:rFonts w:cs="Arial"/>
          <w:i/>
          <w:iCs/>
          <w:sz w:val="20"/>
          <w:szCs w:val="20"/>
        </w:rPr>
        <w:t>zgodnie z SIWZ zaofer</w:t>
      </w:r>
      <w:r>
        <w:rPr>
          <w:rFonts w:cs="Arial"/>
          <w:i/>
          <w:iCs/>
          <w:sz w:val="20"/>
          <w:szCs w:val="20"/>
        </w:rPr>
        <w:t>owa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 xml:space="preserve">nie może </w:t>
      </w:r>
      <w:r w:rsidR="00DD512B">
        <w:rPr>
          <w:rFonts w:cs="Arial"/>
          <w:i/>
          <w:iCs/>
          <w:sz w:val="20"/>
          <w:szCs w:val="20"/>
        </w:rPr>
        <w:t>być krótszy niż 24 miesiące</w:t>
      </w:r>
      <w:r w:rsidRPr="003F7BB2">
        <w:rPr>
          <w:rFonts w:cs="Arial"/>
          <w:i/>
          <w:iCs/>
          <w:sz w:val="20"/>
          <w:szCs w:val="20"/>
        </w:rPr>
        <w:t>.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>Wykon</w:t>
      </w:r>
      <w:r w:rsidR="00DD512B">
        <w:rPr>
          <w:rFonts w:cs="Arial"/>
          <w:i/>
          <w:iCs/>
          <w:sz w:val="20"/>
          <w:szCs w:val="20"/>
        </w:rPr>
        <w:t>awca może wskazać maksymalnie 60</w:t>
      </w:r>
      <w:r w:rsidRPr="003F7BB2">
        <w:rPr>
          <w:rFonts w:cs="Arial"/>
          <w:i/>
          <w:iCs/>
          <w:sz w:val="20"/>
          <w:szCs w:val="20"/>
        </w:rPr>
        <w:t>-mies</w:t>
      </w:r>
      <w:r>
        <w:rPr>
          <w:rFonts w:cs="Arial"/>
          <w:i/>
          <w:iCs/>
          <w:sz w:val="20"/>
          <w:szCs w:val="20"/>
        </w:rPr>
        <w:t>ięcz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>.)</w:t>
      </w:r>
    </w:p>
    <w:p w14:paraId="3C039ED8" w14:textId="577EC1AB" w:rsidR="00DD512B" w:rsidRPr="00DD512B" w:rsidRDefault="006E3B26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bookmarkStart w:id="3" w:name="_GoBack"/>
      <w:bookmarkEnd w:id="3"/>
      <w:r w:rsidR="00DD512B">
        <w:rPr>
          <w:rFonts w:ascii="Arial" w:hAnsi="Arial" w:cs="Arial"/>
          <w:sz w:val="24"/>
          <w:szCs w:val="24"/>
        </w:rPr>
        <w:t xml:space="preserve">. </w:t>
      </w:r>
      <w:r w:rsidR="00DD512B" w:rsidRPr="00DD512B">
        <w:rPr>
          <w:rFonts w:ascii="Arial" w:hAnsi="Arial" w:cs="Arial"/>
          <w:sz w:val="24"/>
          <w:szCs w:val="24"/>
        </w:rPr>
        <w:t>Oferujemy bezpłatną obsługę serwisową w okresie rękojmi i gwarancji jakości.</w:t>
      </w:r>
    </w:p>
    <w:p w14:paraId="1EBE613F" w14:textId="7A381791" w:rsidR="00E1697A" w:rsidRPr="005B27A7" w:rsidRDefault="00E1697A" w:rsidP="00737C34">
      <w:pPr>
        <w:spacing w:after="12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5B27A7">
        <w:rPr>
          <w:rFonts w:ascii="Arial" w:hAnsi="Arial" w:cs="Arial"/>
          <w:b/>
          <w:sz w:val="24"/>
          <w:szCs w:val="24"/>
        </w:rPr>
        <w:t>Oświadczamy, że</w:t>
      </w:r>
    </w:p>
    <w:p w14:paraId="762EDF85" w14:textId="192422CC" w:rsidR="00400A37" w:rsidRDefault="00DD512B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D512B">
        <w:rPr>
          <w:rFonts w:ascii="Arial" w:hAnsi="Arial" w:cs="Arial"/>
        </w:rPr>
        <w:t>zyskaliśmy od Zamawiającego wszelkie informacje konieczne do prawidłowego sporządzenia oferty i do wykonania zamówienia</w:t>
      </w:r>
    </w:p>
    <w:p w14:paraId="61B41ED9" w14:textId="0C500DD2" w:rsidR="00E1697A" w:rsidRPr="00E1697A" w:rsidRDefault="00E053B2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608DDE65" w:rsidR="0083563A" w:rsidRPr="006201E7" w:rsidRDefault="00C07794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zór</w:t>
      </w:r>
      <w:r w:rsidR="00737C34">
        <w:rPr>
          <w:rFonts w:ascii="Arial" w:hAnsi="Arial" w:cs="Arial"/>
        </w:rPr>
        <w:t xml:space="preserve"> umowy</w:t>
      </w:r>
      <w:r w:rsidR="00DD512B" w:rsidRPr="00DD512B">
        <w:rPr>
          <w:rFonts w:ascii="Arial" w:hAnsi="Arial" w:cs="Arial"/>
        </w:rPr>
        <w:t xml:space="preserve"> został przez nas zaakceptowan</w:t>
      </w:r>
      <w:r>
        <w:rPr>
          <w:rFonts w:ascii="Arial" w:hAnsi="Arial" w:cs="Arial"/>
        </w:rPr>
        <w:t>y</w:t>
      </w:r>
      <w:r w:rsidR="00DD512B" w:rsidRPr="00DD512B">
        <w:rPr>
          <w:rFonts w:ascii="Arial" w:hAnsi="Arial" w:cs="Arial"/>
        </w:rPr>
        <w:t xml:space="preserve"> i zobowiązujemy się w przypadku wyboru naszej oferty jako najkorzystniejszej, do podpisania umowy w takim brzmieniu, z uwzględnieniem warunków naszej oferty, w miejscu i terminie wyznaczonym przez Zamawiającego;</w:t>
      </w:r>
    </w:p>
    <w:p w14:paraId="31EB0B44" w14:textId="1E0AF166" w:rsidR="00A15ED4" w:rsidRDefault="0083563A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128CBD20" w14:textId="293AD9EB" w:rsidR="0083563A" w:rsidRDefault="0083563A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169AA888" w14:textId="77777777" w:rsidR="00A15ED4" w:rsidRPr="00A15ED4" w:rsidRDefault="00A15ED4" w:rsidP="00737C34">
      <w:pPr>
        <w:numPr>
          <w:ilvl w:val="0"/>
          <w:numId w:val="17"/>
        </w:numPr>
        <w:spacing w:before="60"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7B5C3200" w:rsidR="00A15ED4" w:rsidRPr="00737C34" w:rsidRDefault="00737C34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O</w:t>
      </w:r>
      <w:proofErr w:type="spellStart"/>
      <w:r w:rsidR="00A23C0A" w:rsidRPr="00A23C0A">
        <w:rPr>
          <w:rFonts w:ascii="Arial" w:hAnsi="Arial" w:cs="Arial"/>
          <w:bCs/>
          <w:iCs/>
          <w:lang w:val="x-none"/>
        </w:rPr>
        <w:t>ferta</w:t>
      </w:r>
      <w:proofErr w:type="spellEnd"/>
      <w:r w:rsidR="00A23C0A" w:rsidRPr="00A23C0A">
        <w:rPr>
          <w:rFonts w:ascii="Arial" w:hAnsi="Arial" w:cs="Arial"/>
          <w:bCs/>
          <w:iCs/>
          <w:lang w:val="x-none"/>
        </w:rPr>
        <w:t xml:space="preserve"> nie zawiera/zawiera informacji(e) stanowiącej tajemnicę przedsiębiorstwa w rozumieniu przepisów o zwalczaniu nieuczciwej konkurencji. Informacje takie zawarte są w następujących dokumentach:</w:t>
      </w:r>
      <w:r w:rsidR="00A23C0A">
        <w:rPr>
          <w:rFonts w:ascii="Arial" w:hAnsi="Arial" w:cs="Arial"/>
          <w:bCs/>
          <w:iCs/>
        </w:rPr>
        <w:t xml:space="preserve"> ……………………………………………………………………………</w:t>
      </w:r>
    </w:p>
    <w:p w14:paraId="1AF72017" w14:textId="047CAD59" w:rsidR="00737C34" w:rsidRDefault="00737C34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N</w:t>
      </w:r>
      <w:proofErr w:type="spellStart"/>
      <w:r w:rsidRPr="00737C34">
        <w:rPr>
          <w:rFonts w:ascii="Arial" w:hAnsi="Arial" w:cs="Arial"/>
          <w:bCs/>
          <w:iCs/>
          <w:lang w:val="x-none"/>
        </w:rPr>
        <w:t>astępujące</w:t>
      </w:r>
      <w:proofErr w:type="spellEnd"/>
      <w:r w:rsidRPr="00737C34">
        <w:rPr>
          <w:rFonts w:ascii="Arial" w:hAnsi="Arial" w:cs="Arial"/>
          <w:bCs/>
          <w:iCs/>
          <w:lang w:val="x-none"/>
        </w:rPr>
        <w:t xml:space="preserve"> części niniejszego zamówienia zostaną powierzone podwykonawcom (</w:t>
      </w:r>
      <w:r w:rsidRPr="00737C34">
        <w:rPr>
          <w:rFonts w:ascii="Arial" w:hAnsi="Arial" w:cs="Arial"/>
          <w:bCs/>
          <w:i/>
          <w:lang w:val="x-none"/>
        </w:rPr>
        <w:t>Wykonawca wypełnia – o ile dotyczy</w:t>
      </w:r>
      <w:r w:rsidRPr="00737C34">
        <w:rPr>
          <w:rFonts w:ascii="Arial" w:hAnsi="Arial" w:cs="Arial"/>
          <w:bCs/>
          <w:iCs/>
          <w:lang w:val="x-none"/>
        </w:rPr>
        <w:t>):</w:t>
      </w:r>
    </w:p>
    <w:p w14:paraId="384813CB" w14:textId="3AAB9E1B" w:rsidR="00533901" w:rsidRDefault="0053390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33901">
        <w:rPr>
          <w:rFonts w:ascii="Arial" w:hAnsi="Arial" w:cs="Arial"/>
          <w:bCs/>
          <w:iCs/>
          <w:lang w:val="x-none"/>
        </w:rPr>
        <w:t>Informujemy ponadto, że jest</w:t>
      </w:r>
      <w:r w:rsidRPr="00533901">
        <w:rPr>
          <w:rFonts w:ascii="Arial" w:hAnsi="Arial" w:cs="Arial"/>
          <w:bCs/>
          <w:iCs/>
        </w:rPr>
        <w:t>eśmy:</w:t>
      </w:r>
      <w:r w:rsidRPr="00533901">
        <w:rPr>
          <w:rFonts w:ascii="Arial" w:hAnsi="Arial" w:cs="Arial"/>
          <w:bCs/>
          <w:iCs/>
          <w:lang w:val="x-none"/>
        </w:rPr>
        <w:t xml:space="preserve"> mikroprzedsiębiorstwem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>/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 xml:space="preserve">małym </w:t>
      </w:r>
      <w:r w:rsidRPr="00533901">
        <w:rPr>
          <w:rFonts w:ascii="Arial" w:hAnsi="Arial" w:cs="Arial"/>
          <w:bCs/>
          <w:iCs/>
        </w:rPr>
        <w:t xml:space="preserve">przedsiębiorstwem / </w:t>
      </w:r>
      <w:r w:rsidRPr="00533901">
        <w:rPr>
          <w:rFonts w:ascii="Arial" w:hAnsi="Arial" w:cs="Arial"/>
          <w:bCs/>
          <w:iCs/>
          <w:lang w:val="x-none"/>
        </w:rPr>
        <w:t>średnim przedsiębiorstwem</w:t>
      </w:r>
      <w:r w:rsidRPr="00533901">
        <w:rPr>
          <w:rFonts w:ascii="Arial" w:hAnsi="Arial" w:cs="Arial"/>
          <w:bCs/>
          <w:iCs/>
          <w:vertAlign w:val="superscript"/>
          <w:lang w:val="x-none"/>
        </w:rPr>
        <w:footnoteReference w:id="1"/>
      </w:r>
      <w:r w:rsidRPr="00533901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737C34">
      <w:pPr>
        <w:numPr>
          <w:ilvl w:val="0"/>
          <w:numId w:val="17"/>
        </w:numPr>
        <w:spacing w:after="60"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737C34">
      <w:pPr>
        <w:numPr>
          <w:ilvl w:val="0"/>
          <w:numId w:val="4"/>
        </w:numPr>
        <w:spacing w:after="60"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9FBC934" w14:textId="165A1D48" w:rsidR="00362B4A" w:rsidRPr="00737C34" w:rsidRDefault="00A15ED4" w:rsidP="008D0D55">
      <w:pPr>
        <w:numPr>
          <w:ilvl w:val="0"/>
          <w:numId w:val="4"/>
        </w:numPr>
        <w:spacing w:after="60" w:line="240" w:lineRule="auto"/>
        <w:ind w:firstLine="426"/>
        <w:rPr>
          <w:rFonts w:ascii="Arial" w:hAnsi="Arial" w:cs="Arial"/>
        </w:rPr>
      </w:pPr>
      <w:r w:rsidRPr="00737C3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3"/>
        <w:gridCol w:w="2420"/>
        <w:gridCol w:w="2085"/>
        <w:gridCol w:w="1743"/>
        <w:gridCol w:w="1385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737C34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737C34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737C34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737C34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737C34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737C34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737C34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737C3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063EBC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063EBC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063EBC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77777777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4ECFFE" w14:textId="77777777" w:rsidR="004D1CD0" w:rsidRDefault="004D1CD0" w:rsidP="004D1CD0">
      <w:pPr>
        <w:rPr>
          <w:rFonts w:ascii="Arial" w:hAnsi="Arial" w:cs="Arial"/>
          <w:sz w:val="21"/>
          <w:szCs w:val="21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769373F5" w:rsidR="004D1CD0" w:rsidRDefault="004D1CD0" w:rsidP="00E143C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43C9" w:rsidRPr="00E143C9">
        <w:rPr>
          <w:rFonts w:ascii="Arial" w:hAnsi="Arial" w:cs="Arial"/>
          <w:b/>
          <w:sz w:val="21"/>
          <w:szCs w:val="21"/>
        </w:rPr>
        <w:t xml:space="preserve">Dostawa w formie leasingu operacyjnego z opcją wykupu fabrycznie nowego samochodu ciężarowego typu </w:t>
      </w:r>
      <w:proofErr w:type="spellStart"/>
      <w:r w:rsidR="00E143C9" w:rsidRPr="00E143C9">
        <w:rPr>
          <w:rFonts w:ascii="Arial" w:hAnsi="Arial" w:cs="Arial"/>
          <w:b/>
          <w:sz w:val="21"/>
          <w:szCs w:val="21"/>
        </w:rPr>
        <w:t>hakowiec</w:t>
      </w:r>
      <w:proofErr w:type="spellEnd"/>
      <w:r w:rsidR="00E143C9" w:rsidRPr="00E143C9">
        <w:rPr>
          <w:rFonts w:ascii="Arial" w:hAnsi="Arial" w:cs="Arial"/>
          <w:b/>
          <w:sz w:val="21"/>
          <w:szCs w:val="21"/>
        </w:rPr>
        <w:t xml:space="preserve"> 6x2 z zabudowanym dźwignikiem hakowym o udźwigu min. 20 ton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CF56F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8E52DD" w14:textId="7BB3E8D9" w:rsidR="00362B4A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4EACDB44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ów:</w:t>
      </w:r>
      <w:r w:rsidR="004D1CD0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>(wskazać podmiot i określić odpowiedni zakres dla wskazanego podmiotu</w:t>
      </w:r>
      <w:r w:rsidR="006519FD">
        <w:rPr>
          <w:rFonts w:ascii="Arial" w:hAnsi="Arial" w:cs="Arial"/>
          <w:i/>
          <w:sz w:val="16"/>
          <w:szCs w:val="16"/>
        </w:rPr>
        <w:t>, jeżeli dotyczy</w:t>
      </w:r>
      <w:r w:rsidR="004D1CD0">
        <w:rPr>
          <w:rFonts w:ascii="Arial" w:hAnsi="Arial" w:cs="Arial"/>
          <w:i/>
          <w:sz w:val="16"/>
          <w:szCs w:val="16"/>
        </w:rPr>
        <w:t xml:space="preserve">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0A0EE87" w14:textId="77777777" w:rsidR="001109FA" w:rsidRPr="00777E1B" w:rsidRDefault="001109FA" w:rsidP="001109FA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8EB6E57" w14:textId="3BFA76F2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4AF4A30C" w14:textId="77777777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261FD9FA" w14:textId="4D61179E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57BD581A" w14:textId="77777777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……………………………</w:t>
      </w:r>
    </w:p>
    <w:p w14:paraId="6ED9981E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77777777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77777777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732BD660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CC0341" w14:textId="74A5C17B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FC890B" w14:textId="77777777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7D6E009C" w:rsidR="00016EAE" w:rsidRDefault="00016EAE" w:rsidP="00E143C9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43C9" w:rsidRPr="00E143C9">
        <w:rPr>
          <w:rFonts w:ascii="Arial" w:hAnsi="Arial" w:cs="Arial"/>
          <w:b/>
          <w:sz w:val="21"/>
          <w:szCs w:val="21"/>
        </w:rPr>
        <w:t xml:space="preserve">Dostawa w formie leasingu operacyjnego z opcją wykupu fabrycznie nowego samochodu ciężarowego typu </w:t>
      </w:r>
      <w:proofErr w:type="spellStart"/>
      <w:r w:rsidR="00E143C9" w:rsidRPr="00E143C9">
        <w:rPr>
          <w:rFonts w:ascii="Arial" w:hAnsi="Arial" w:cs="Arial"/>
          <w:b/>
          <w:sz w:val="21"/>
          <w:szCs w:val="21"/>
        </w:rPr>
        <w:t>hakowiec</w:t>
      </w:r>
      <w:proofErr w:type="spellEnd"/>
      <w:r w:rsidR="00E143C9" w:rsidRPr="00E143C9">
        <w:rPr>
          <w:rFonts w:ascii="Arial" w:hAnsi="Arial" w:cs="Arial"/>
          <w:b/>
          <w:sz w:val="21"/>
          <w:szCs w:val="21"/>
        </w:rPr>
        <w:t xml:space="preserve"> 6x2 z zabudowanym dźwignikiem hakowym o udźwigu min. 20 ton</w:t>
      </w:r>
      <w:r w:rsidR="00197B3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B8BBE2E" w14:textId="1B869715" w:rsidR="00016EAE" w:rsidRDefault="00016EAE" w:rsidP="007A4F47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</w:t>
      </w:r>
      <w:r w:rsidR="00E143C9">
        <w:rPr>
          <w:rFonts w:ascii="Arial" w:hAnsi="Arial" w:cs="Arial"/>
          <w:sz w:val="21"/>
          <w:szCs w:val="21"/>
        </w:rPr>
        <w:t xml:space="preserve">oraz ust. 5 pkt. 1 i 8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7A4F4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7D4C2F" w14:textId="4B4DE6A9" w:rsidR="00016EAE" w:rsidRDefault="00016EAE" w:rsidP="007A4F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7A4F4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717F14" w14:textId="0696C6B4" w:rsidR="00362B4A" w:rsidRDefault="00016EAE" w:rsidP="007A4F4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D00A8E9" w14:textId="168690E6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D5CCEE2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3C797E95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1BF9E2BD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66481B88" w14:textId="77777777" w:rsidR="00EE3501" w:rsidRPr="00EE3501" w:rsidRDefault="00EE3501" w:rsidP="00EE3501">
      <w:pPr>
        <w:spacing w:after="0" w:line="36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645B71AC" w:rsid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324D111" w14:textId="5675489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C6F0419" w14:textId="79FD303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2F6EA6" w14:textId="13B4807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EB21F5E" w14:textId="626A23F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CF28F84" w14:textId="20786F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4756A1F4" w14:textId="618FD7D1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576662" w14:textId="41FFA84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7E85EA1" w14:textId="7882F2F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52B0F66E" w14:textId="69EAB30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BE3D26F" w14:textId="1E0CEEE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136C4A6" w14:textId="5D230A3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44CC2C5" w14:textId="2FD8B5AA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7BE1A25" w14:textId="42FDB9AF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AC949EA" w14:textId="3725599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EEAEFEA" w14:textId="0602B9BB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19BE69E" w14:textId="44EB1144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9023DB1" w14:textId="3605569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5D6B30C" w14:textId="189F99F2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DE19070" w14:textId="116EE30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07F17C" w14:textId="59C8048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9619643" w14:textId="5FCE7A87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3F865B" w14:textId="1312077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5B4E866" w14:textId="7844632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29D922E" w14:textId="21FDF103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613D523" w14:textId="61E459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046E5BE" w14:textId="0AE8604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C22464" w14:textId="25FAC45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04AA69B" w14:textId="6AE644D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EEC300C" w14:textId="65FBEF8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3D57001" w14:textId="301A3A49" w:rsidR="007A4F47" w:rsidRDefault="007A4F47" w:rsidP="007A4F4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bookmarkStart w:id="4" w:name="_Hlk23162410"/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7E3680D8" w14:textId="793ABE3C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5DA0FB15" w14:textId="77777777" w:rsidR="007A4F47" w:rsidRPr="00F203C5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BF9DE4D" w14:textId="77777777" w:rsidR="007A4F47" w:rsidRPr="00404CC6" w:rsidRDefault="007A4F47" w:rsidP="007A4F4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8"/>
        <w:gridCol w:w="2635"/>
      </w:tblGrid>
      <w:tr w:rsidR="007A4F47" w:rsidRPr="00404CC6" w14:paraId="20DEB8AF" w14:textId="77777777" w:rsidTr="00A73C36">
        <w:trPr>
          <w:cantSplit/>
          <w:jc w:val="center"/>
        </w:trPr>
        <w:tc>
          <w:tcPr>
            <w:tcW w:w="331" w:type="pct"/>
          </w:tcPr>
          <w:p w14:paraId="0BD1DEF5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0D630C36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2BD837BB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A4F47" w:rsidRPr="00404CC6" w14:paraId="242BCB75" w14:textId="77777777" w:rsidTr="00A73C36">
        <w:trPr>
          <w:cantSplit/>
          <w:trHeight w:val="350"/>
          <w:jc w:val="center"/>
        </w:trPr>
        <w:tc>
          <w:tcPr>
            <w:tcW w:w="331" w:type="pct"/>
          </w:tcPr>
          <w:p w14:paraId="1B5FCA73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4E64C1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5201A53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F28FBE1" w14:textId="52DB3261" w:rsidR="007A4F47" w:rsidRPr="00E143C9" w:rsidRDefault="00E143C9" w:rsidP="00E143C9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  <w:r w:rsidRPr="00E143C9">
        <w:rPr>
          <w:rFonts w:ascii="Arial" w:hAnsi="Arial" w:cs="Arial"/>
          <w:b/>
          <w:iCs/>
          <w:sz w:val="30"/>
          <w:szCs w:val="30"/>
        </w:rPr>
        <w:t xml:space="preserve">Dostawa w formie leasingu operacyjnego z opcją wykupu fabrycznie nowego samochodu ciężarowego typu </w:t>
      </w:r>
      <w:proofErr w:type="spellStart"/>
      <w:r w:rsidRPr="00E143C9">
        <w:rPr>
          <w:rFonts w:ascii="Arial" w:hAnsi="Arial" w:cs="Arial"/>
          <w:b/>
          <w:iCs/>
          <w:sz w:val="30"/>
          <w:szCs w:val="30"/>
        </w:rPr>
        <w:t>hakowiec</w:t>
      </w:r>
      <w:proofErr w:type="spellEnd"/>
      <w:r w:rsidRPr="00E143C9">
        <w:rPr>
          <w:rFonts w:ascii="Arial" w:hAnsi="Arial" w:cs="Arial"/>
          <w:b/>
          <w:iCs/>
          <w:sz w:val="30"/>
          <w:szCs w:val="30"/>
        </w:rPr>
        <w:t xml:space="preserve"> 6x2 z zabudowanym dźwignikiem hakowym o udźwigu min. 20 ton</w:t>
      </w:r>
    </w:p>
    <w:p w14:paraId="69CB15B9" w14:textId="77777777" w:rsidR="009E5407" w:rsidRDefault="009E5407" w:rsidP="007A4F47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53BF4E" w14:textId="77777777" w:rsidR="007A4F47" w:rsidRPr="00404CC6" w:rsidRDefault="007A4F47" w:rsidP="007A4F47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01DEE1A4" w14:textId="77777777" w:rsidR="007A4F47" w:rsidRPr="00404CC6" w:rsidRDefault="007A4F47" w:rsidP="007A4F47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5E82FCEF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E3B26">
        <w:rPr>
          <w:rFonts w:ascii="Arial" w:eastAsia="Times New Roman" w:hAnsi="Arial" w:cs="Arial"/>
          <w:b/>
          <w:lang w:eastAsia="pl-PL"/>
        </w:rPr>
      </w:r>
      <w:r w:rsidR="006E3B26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22E4B0B" w14:textId="77777777" w:rsidR="007A4F47" w:rsidRPr="00F203C5" w:rsidRDefault="007A4F47" w:rsidP="007A4F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01DD42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E3B26">
        <w:rPr>
          <w:rFonts w:ascii="Arial" w:eastAsia="Times New Roman" w:hAnsi="Arial" w:cs="Arial"/>
          <w:b/>
          <w:lang w:eastAsia="pl-PL"/>
        </w:rPr>
      </w:r>
      <w:r w:rsidR="006E3B26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6"/>
      </w:tblGrid>
      <w:tr w:rsidR="007A4F47" w:rsidRPr="00404CC6" w14:paraId="153D2140" w14:textId="77777777" w:rsidTr="00A73C36">
        <w:trPr>
          <w:trHeight w:val="550"/>
        </w:trPr>
        <w:tc>
          <w:tcPr>
            <w:tcW w:w="5000" w:type="pct"/>
          </w:tcPr>
          <w:p w14:paraId="2DDC651F" w14:textId="77777777" w:rsidR="009E5407" w:rsidRDefault="009E540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391F4E8" w14:textId="2F0D5757" w:rsidR="007A4F47" w:rsidRPr="00404CC6" w:rsidRDefault="007A4F4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3871"/>
              <w:gridCol w:w="4559"/>
            </w:tblGrid>
            <w:tr w:rsidR="007A4F47" w:rsidRPr="00404CC6" w14:paraId="45C0E536" w14:textId="77777777" w:rsidTr="00A73C36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216D5082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79B6581A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5EC538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7A4F47" w:rsidRPr="00404CC6" w14:paraId="2830B38E" w14:textId="77777777" w:rsidTr="00A73C36">
              <w:tc>
                <w:tcPr>
                  <w:tcW w:w="623" w:type="pct"/>
                </w:tcPr>
                <w:p w14:paraId="142629BA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171B87A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162F1B2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F651E02" w14:textId="77777777" w:rsidR="007A4F47" w:rsidRPr="00404CC6" w:rsidRDefault="007A4F47" w:rsidP="00A73C36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19642F57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3F1DECEB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653144BA" w14:textId="3378DF5E" w:rsidR="007A4F47" w:rsidRPr="00404CC6" w:rsidRDefault="007A4F4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97"/>
        <w:gridCol w:w="2438"/>
        <w:gridCol w:w="2186"/>
        <w:gridCol w:w="1794"/>
        <w:gridCol w:w="1645"/>
      </w:tblGrid>
      <w:tr w:rsidR="007A4F47" w:rsidRPr="00404CC6" w14:paraId="48AA70BD" w14:textId="77777777" w:rsidTr="00A73C36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6816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3FA44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E6A20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A0CC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97FF1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E233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A4F47" w:rsidRPr="00404CC6" w14:paraId="6103A975" w14:textId="77777777" w:rsidTr="00A73C36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7D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7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BE2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8B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E3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88A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88D79A" w14:textId="77777777" w:rsidR="007A4F47" w:rsidRPr="003B0DE1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0C42794" w14:textId="77777777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bookmarkEnd w:id="4"/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75B8CE19" w:rsidR="002301BD" w:rsidRDefault="009E5407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 xml:space="preserve">wzór wykazu wykonanych </w:t>
      </w:r>
      <w:r w:rsidR="007D4827">
        <w:rPr>
          <w:rFonts w:ascii="Arial" w:hAnsi="Arial" w:cs="Arial"/>
          <w:i/>
          <w:sz w:val="18"/>
          <w:szCs w:val="18"/>
        </w:rPr>
        <w:t>dostaw</w:t>
      </w:r>
    </w:p>
    <w:p w14:paraId="45087F04" w14:textId="67258911" w:rsidR="00E84033" w:rsidRPr="00E84033" w:rsidRDefault="007A4F47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7A4F47">
        <w:rPr>
          <w:rFonts w:ascii="Arial" w:hAnsi="Arial" w:cs="Arial"/>
          <w:b/>
          <w:sz w:val="20"/>
          <w:szCs w:val="20"/>
        </w:rPr>
        <w:t>Wykaz głównych dostaw wykonanych w ostatnich trzech latach przed upływem terminu składania ofert, a jeżeli okres prowadzenia działalności jest krótszy – w tym okresie</w:t>
      </w:r>
    </w:p>
    <w:p w14:paraId="71FD9AA3" w14:textId="7889A489" w:rsidR="00E84033" w:rsidRPr="00E84033" w:rsidRDefault="00E84033" w:rsidP="007D4827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7D4827" w:rsidRPr="007D4827">
        <w:rPr>
          <w:rFonts w:ascii="Arial" w:hAnsi="Arial" w:cs="Arial"/>
          <w:sz w:val="20"/>
          <w:szCs w:val="20"/>
        </w:rPr>
        <w:t xml:space="preserve">Dostawa w formie leasingu operacyjnego z opcją wykupu fabrycznie nowego samochodu ciężarowego typu </w:t>
      </w:r>
      <w:proofErr w:type="spellStart"/>
      <w:r w:rsidR="007D4827" w:rsidRPr="007D4827">
        <w:rPr>
          <w:rFonts w:ascii="Arial" w:hAnsi="Arial" w:cs="Arial"/>
          <w:sz w:val="20"/>
          <w:szCs w:val="20"/>
        </w:rPr>
        <w:t>hakowiec</w:t>
      </w:r>
      <w:proofErr w:type="spellEnd"/>
      <w:r w:rsidR="007D4827" w:rsidRPr="007D4827">
        <w:rPr>
          <w:rFonts w:ascii="Arial" w:hAnsi="Arial" w:cs="Arial"/>
          <w:sz w:val="20"/>
          <w:szCs w:val="20"/>
        </w:rPr>
        <w:t xml:space="preserve"> 6x2 z zabudowanym dźwignikiem hakowym o udźwigu min. 20 ton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O .O.</w:t>
      </w:r>
    </w:p>
    <w:p w14:paraId="38A45503" w14:textId="4AA5EFA5" w:rsidR="00E84033" w:rsidRPr="007A4F47" w:rsidRDefault="00E84033" w:rsidP="007A4F4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7A4F47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1" w:history="1">
        <w:r w:rsidRPr="007A4F47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3F357C6A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03416" w14:textId="77777777" w:rsidR="009E5407" w:rsidRDefault="009E5407" w:rsidP="007A4F47">
      <w:pPr>
        <w:jc w:val="both"/>
        <w:rPr>
          <w:rFonts w:ascii="Arial" w:hAnsi="Arial" w:cs="Arial"/>
          <w:sz w:val="20"/>
          <w:szCs w:val="20"/>
        </w:rPr>
      </w:pPr>
    </w:p>
    <w:p w14:paraId="7BB7C8CE" w14:textId="6203DF09" w:rsidR="007A4F47" w:rsidRPr="007A4F47" w:rsidRDefault="007A4F47" w:rsidP="007A4F47">
      <w:pPr>
        <w:jc w:val="both"/>
        <w:rPr>
          <w:rFonts w:ascii="Arial" w:hAnsi="Arial" w:cs="Arial"/>
          <w:sz w:val="20"/>
          <w:szCs w:val="20"/>
        </w:rPr>
      </w:pPr>
      <w:r w:rsidRPr="007A4F47">
        <w:rPr>
          <w:rFonts w:ascii="Arial" w:hAnsi="Arial" w:cs="Arial"/>
          <w:sz w:val="20"/>
          <w:szCs w:val="20"/>
        </w:rPr>
        <w:t>Będąc uprawnionym(-i) do składania oświadczeń w imieniu Wykonawcy przedkładam(-y) poniższy wykaz, wraz z załączeniem dowodów dotyczących głównych dostaw, określających, czy dostawy te zostały wykonane należycie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980"/>
        <w:gridCol w:w="4540"/>
        <w:gridCol w:w="3272"/>
      </w:tblGrid>
      <w:tr w:rsidR="00E84033" w:rsidRPr="00E84033" w14:paraId="4750933A" w14:textId="77777777" w:rsidTr="007A4F47">
        <w:tc>
          <w:tcPr>
            <w:tcW w:w="675" w:type="dxa"/>
          </w:tcPr>
          <w:p w14:paraId="54CAB35F" w14:textId="2CBF6B50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6" w:type="dxa"/>
          </w:tcPr>
          <w:p w14:paraId="51319B07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Data rozpoczęcia i zakończenia</w:t>
            </w:r>
          </w:p>
          <w:p w14:paraId="7F50352D" w14:textId="77152C50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50493C6" w14:textId="3D0B4C13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7D4827">
              <w:rPr>
                <w:rFonts w:ascii="Arial" w:hAnsi="Arial" w:cs="Arial"/>
                <w:sz w:val="18"/>
                <w:szCs w:val="18"/>
              </w:rPr>
              <w:t>dostaw</w:t>
            </w:r>
          </w:p>
        </w:tc>
        <w:tc>
          <w:tcPr>
            <w:tcW w:w="4540" w:type="dxa"/>
          </w:tcPr>
          <w:p w14:paraId="0F54FC9D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Przedmiot zamówienia, zakres dostaw</w:t>
            </w:r>
          </w:p>
          <w:p w14:paraId="6BA5BED6" w14:textId="4A6BD30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3272" w:type="dxa"/>
          </w:tcPr>
          <w:p w14:paraId="4DE66E5B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Nr referencji/</w:t>
            </w:r>
          </w:p>
          <w:p w14:paraId="4C4855A6" w14:textId="1C2475E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lub innego dokumentu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7" w:rsidRPr="00E84033" w14:paraId="37DCE33B" w14:textId="77777777" w:rsidTr="007A4F47">
        <w:trPr>
          <w:trHeight w:val="893"/>
        </w:trPr>
        <w:tc>
          <w:tcPr>
            <w:tcW w:w="675" w:type="dxa"/>
          </w:tcPr>
          <w:p w14:paraId="1B34CC65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1FD1B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</w:tcPr>
          <w:p w14:paraId="7C2F4C0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14:paraId="3D8524AD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C2AB3" w14:textId="5ADEE29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4D41854E" w14:textId="77777777" w:rsidR="009E5407" w:rsidRPr="009A228B" w:rsidRDefault="009E5407" w:rsidP="009E540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3"/>
        <w:gridCol w:w="4045"/>
        <w:gridCol w:w="3091"/>
        <w:gridCol w:w="2188"/>
        <w:gridCol w:w="2211"/>
      </w:tblGrid>
      <w:tr w:rsidR="009E5407" w:rsidRPr="009A228B" w14:paraId="75D293B7" w14:textId="77777777" w:rsidTr="00C45A55">
        <w:tc>
          <w:tcPr>
            <w:tcW w:w="241" w:type="pct"/>
            <w:shd w:val="clear" w:color="auto" w:fill="F3F3F3"/>
            <w:vAlign w:val="center"/>
          </w:tcPr>
          <w:p w14:paraId="65A3E4EA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0" w:type="pct"/>
            <w:shd w:val="clear" w:color="auto" w:fill="F3F3F3"/>
            <w:vAlign w:val="center"/>
          </w:tcPr>
          <w:p w14:paraId="5B91CE35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20" w:type="pct"/>
            <w:shd w:val="clear" w:color="auto" w:fill="F3F3F3"/>
            <w:vAlign w:val="center"/>
          </w:tcPr>
          <w:p w14:paraId="03A0A1FF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47365D7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68" w:type="pct"/>
            <w:shd w:val="clear" w:color="auto" w:fill="F3F3F3"/>
            <w:vAlign w:val="center"/>
          </w:tcPr>
          <w:p w14:paraId="1A16B768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76" w:type="pct"/>
            <w:shd w:val="clear" w:color="auto" w:fill="F3F3F3"/>
            <w:vAlign w:val="center"/>
          </w:tcPr>
          <w:p w14:paraId="7486E380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9E5407" w:rsidRPr="009A228B" w14:paraId="182336B1" w14:textId="77777777" w:rsidTr="00C45A55">
        <w:trPr>
          <w:trHeight w:val="242"/>
        </w:trPr>
        <w:tc>
          <w:tcPr>
            <w:tcW w:w="241" w:type="pct"/>
          </w:tcPr>
          <w:p w14:paraId="2A79DB2D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pct"/>
          </w:tcPr>
          <w:p w14:paraId="1FDA2564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pct"/>
          </w:tcPr>
          <w:p w14:paraId="0ED93137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3D41D430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14:paraId="2175FAAC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76" w:type="pct"/>
          </w:tcPr>
          <w:p w14:paraId="461E6C08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</w:tr>
    </w:tbl>
    <w:p w14:paraId="33A72188" w14:textId="6B9AE65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7D46E0CB" w14:textId="34454F6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9E5407">
          <w:headerReference w:type="default" r:id="rId12"/>
          <w:footerReference w:type="default" r:id="rId13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66A3CCF6" w14:textId="01A874AA" w:rsidR="007D4827" w:rsidRDefault="007D4827" w:rsidP="007D482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bookmarkStart w:id="5" w:name="_Hlk23162617"/>
      <w:r>
        <w:rPr>
          <w:rFonts w:ascii="Arial" w:hAnsi="Arial" w:cs="Arial"/>
          <w:i/>
          <w:sz w:val="18"/>
          <w:szCs w:val="18"/>
        </w:rPr>
        <w:lastRenderedPageBreak/>
        <w:t>Załącznik nr 5 – art. 24 ust. 5 pkt. 1 ustawy</w:t>
      </w:r>
    </w:p>
    <w:p w14:paraId="19D53844" w14:textId="77777777" w:rsidR="007D4827" w:rsidRPr="00F203C5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3DC5881" w14:textId="77777777" w:rsidR="007D4827" w:rsidRPr="00404CC6" w:rsidRDefault="007D4827" w:rsidP="007D482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7D4827" w:rsidRPr="00404CC6" w14:paraId="3995F3BC" w14:textId="77777777" w:rsidTr="00D542BC">
        <w:trPr>
          <w:cantSplit/>
          <w:jc w:val="center"/>
        </w:trPr>
        <w:tc>
          <w:tcPr>
            <w:tcW w:w="331" w:type="pct"/>
          </w:tcPr>
          <w:p w14:paraId="573C117F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36781DAA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3916C525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D4827" w:rsidRPr="00404CC6" w14:paraId="457CBCEF" w14:textId="77777777" w:rsidTr="00D542BC">
        <w:trPr>
          <w:cantSplit/>
          <w:trHeight w:val="350"/>
          <w:jc w:val="center"/>
        </w:trPr>
        <w:tc>
          <w:tcPr>
            <w:tcW w:w="331" w:type="pct"/>
          </w:tcPr>
          <w:p w14:paraId="48B43E3A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5C4031F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0BB8A41E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9FA1C3C" w14:textId="77777777" w:rsidR="007D4827" w:rsidRPr="00E143C9" w:rsidRDefault="007D4827" w:rsidP="007D4827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</w:p>
    <w:p w14:paraId="06DF9F53" w14:textId="4217E075" w:rsidR="007D4827" w:rsidRPr="007D4827" w:rsidRDefault="007D4827" w:rsidP="007D4827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7D4827">
        <w:rPr>
          <w:rFonts w:ascii="Arial" w:hAnsi="Arial" w:cs="Arial"/>
          <w:b/>
          <w:bCs/>
          <w:sz w:val="36"/>
          <w:szCs w:val="36"/>
        </w:rPr>
        <w:t>OŚWIADCZENIE</w:t>
      </w:r>
    </w:p>
    <w:p w14:paraId="6C75D47E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4BEFF012" w14:textId="7F65CA06" w:rsid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>Przystępując do udziału w postępowaniu o udzielenie zamówienia publicznego, w trybie przetargu nieograniczonego na podstawie art. 39 ustawy z dnia 29 stycznia 2004r. - Prawo zamówień publicznych (Dz. U. z 201</w:t>
      </w:r>
      <w:r>
        <w:rPr>
          <w:rFonts w:ascii="Arial" w:hAnsi="Arial" w:cs="Arial"/>
        </w:rPr>
        <w:t>8</w:t>
      </w:r>
      <w:r w:rsidRPr="007D482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986</w:t>
      </w:r>
      <w:r w:rsidRPr="007D4827">
        <w:rPr>
          <w:rFonts w:ascii="Arial" w:hAnsi="Arial" w:cs="Arial"/>
        </w:rPr>
        <w:t xml:space="preserve"> z </w:t>
      </w:r>
      <w:proofErr w:type="spellStart"/>
      <w:r w:rsidRPr="007D4827">
        <w:rPr>
          <w:rFonts w:ascii="Arial" w:hAnsi="Arial" w:cs="Arial"/>
        </w:rPr>
        <w:t>późn</w:t>
      </w:r>
      <w:proofErr w:type="spellEnd"/>
      <w:r w:rsidRPr="007D4827">
        <w:rPr>
          <w:rFonts w:ascii="Arial" w:hAnsi="Arial" w:cs="Arial"/>
        </w:rPr>
        <w:t xml:space="preserve">. zmianami), pod nazwą: </w:t>
      </w:r>
    </w:p>
    <w:p w14:paraId="7F0449E1" w14:textId="77777777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03C9C83" w14:textId="7BAD85B5" w:rsidR="007D4827" w:rsidRPr="007D4827" w:rsidRDefault="007D4827" w:rsidP="007D4827">
      <w:pPr>
        <w:pStyle w:val="Default"/>
        <w:jc w:val="center"/>
        <w:rPr>
          <w:rFonts w:ascii="Arial" w:hAnsi="Arial" w:cs="Arial"/>
        </w:rPr>
      </w:pPr>
      <w:r w:rsidRPr="007D4827">
        <w:rPr>
          <w:rFonts w:ascii="Arial" w:hAnsi="Arial" w:cs="Arial"/>
          <w:b/>
          <w:bCs/>
        </w:rPr>
        <w:t xml:space="preserve">Dostawa w formie leasingu operacyjnego z opcją wykupu fabrycznie nowego samochodu ciężarowego typu </w:t>
      </w:r>
      <w:proofErr w:type="spellStart"/>
      <w:r w:rsidRPr="007D4827">
        <w:rPr>
          <w:rFonts w:ascii="Arial" w:hAnsi="Arial" w:cs="Arial"/>
          <w:b/>
          <w:bCs/>
        </w:rPr>
        <w:t>hakowiec</w:t>
      </w:r>
      <w:proofErr w:type="spellEnd"/>
      <w:r w:rsidRPr="007D4827">
        <w:rPr>
          <w:rFonts w:ascii="Arial" w:hAnsi="Arial" w:cs="Arial"/>
          <w:b/>
          <w:bCs/>
        </w:rPr>
        <w:t xml:space="preserve"> 6x2 z zabudowanym dźwignikiem hakowym o udźwigu min. 20 ton</w:t>
      </w:r>
    </w:p>
    <w:p w14:paraId="4242E194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004CFE4C" w14:textId="629326C3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 xml:space="preserve">Oświadczam, że </w:t>
      </w:r>
      <w:r w:rsidRPr="007D4827">
        <w:rPr>
          <w:rFonts w:ascii="Arial" w:hAnsi="Arial" w:cs="Arial"/>
          <w:b/>
          <w:bCs/>
        </w:rPr>
        <w:t xml:space="preserve">nie został wydany wobec nas prawomocny wyrok sądu </w:t>
      </w:r>
      <w:r w:rsidRPr="007D4827">
        <w:rPr>
          <w:rFonts w:ascii="Arial" w:hAnsi="Arial" w:cs="Arial"/>
        </w:rPr>
        <w:t xml:space="preserve">lub ostateczna decyzja administracyjna o zaleganiu z uiszczaniem podatków, opłat lub składek na ubezpieczenia społeczne lub zdrowotne. </w:t>
      </w:r>
    </w:p>
    <w:p w14:paraId="5CC4F03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7AA0F776" w14:textId="1AD4C355" w:rsidR="007D4827" w:rsidRDefault="007D4827" w:rsidP="007D4827">
      <w:pPr>
        <w:pStyle w:val="Default"/>
        <w:rPr>
          <w:rFonts w:ascii="Arial" w:hAnsi="Arial" w:cs="Arial"/>
        </w:rPr>
      </w:pPr>
    </w:p>
    <w:p w14:paraId="6F56622D" w14:textId="6001516E" w:rsidR="007D4827" w:rsidRDefault="007D4827" w:rsidP="007D4827">
      <w:pPr>
        <w:pStyle w:val="Default"/>
        <w:rPr>
          <w:rFonts w:ascii="Arial" w:hAnsi="Arial" w:cs="Arial"/>
        </w:rPr>
      </w:pPr>
    </w:p>
    <w:p w14:paraId="2D9DD72F" w14:textId="1B54E0F8" w:rsidR="007D4827" w:rsidRDefault="007D4827" w:rsidP="007D4827">
      <w:pPr>
        <w:pStyle w:val="Default"/>
        <w:rPr>
          <w:rFonts w:ascii="Arial" w:hAnsi="Arial" w:cs="Arial"/>
        </w:rPr>
      </w:pPr>
    </w:p>
    <w:p w14:paraId="22475B18" w14:textId="267E68C2" w:rsidR="007D4827" w:rsidRDefault="007D4827" w:rsidP="007D4827">
      <w:pPr>
        <w:pStyle w:val="Default"/>
        <w:rPr>
          <w:rFonts w:ascii="Arial" w:hAnsi="Arial" w:cs="Arial"/>
        </w:rPr>
      </w:pPr>
    </w:p>
    <w:p w14:paraId="5A85A76D" w14:textId="5474EF57" w:rsidR="007D4827" w:rsidRDefault="007D4827" w:rsidP="007D4827">
      <w:pPr>
        <w:pStyle w:val="Default"/>
        <w:rPr>
          <w:rFonts w:ascii="Arial" w:hAnsi="Arial" w:cs="Arial"/>
        </w:rPr>
      </w:pPr>
    </w:p>
    <w:p w14:paraId="250EC848" w14:textId="4326264E" w:rsidR="007D4827" w:rsidRDefault="007D4827" w:rsidP="007D4827">
      <w:pPr>
        <w:pStyle w:val="Default"/>
        <w:rPr>
          <w:rFonts w:ascii="Arial" w:hAnsi="Arial" w:cs="Arial"/>
        </w:rPr>
      </w:pPr>
    </w:p>
    <w:p w14:paraId="2998685C" w14:textId="56E86C16" w:rsidR="007D4827" w:rsidRDefault="007D4827" w:rsidP="007D4827">
      <w:pPr>
        <w:pStyle w:val="Default"/>
        <w:rPr>
          <w:rFonts w:ascii="Arial" w:hAnsi="Arial" w:cs="Arial"/>
        </w:rPr>
      </w:pPr>
    </w:p>
    <w:p w14:paraId="2D875997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24C45FA2" w14:textId="0A40FFC6" w:rsidR="007D4827" w:rsidRPr="007D4827" w:rsidRDefault="007D4827" w:rsidP="007D4827">
      <w:pPr>
        <w:pStyle w:val="Default"/>
        <w:rPr>
          <w:rFonts w:ascii="Arial" w:hAnsi="Arial" w:cs="Arial"/>
        </w:rPr>
      </w:pPr>
      <w:r w:rsidRPr="007D4827">
        <w:rPr>
          <w:rFonts w:ascii="Arial" w:hAnsi="Arial" w:cs="Arial"/>
        </w:rPr>
        <w:t xml:space="preserve">Uwaga! </w:t>
      </w:r>
    </w:p>
    <w:p w14:paraId="37EAE15B" w14:textId="1C95A245" w:rsidR="007D4827" w:rsidRP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4827">
        <w:rPr>
          <w:rFonts w:ascii="Arial" w:hAnsi="Arial" w:cs="Arial"/>
          <w:sz w:val="24"/>
          <w:szCs w:val="24"/>
        </w:rPr>
        <w:t>W przypadku wydania takiego wyroku lub decyzji wykonawca składa dokumenty potwierdzające dokonanie płatności tych należności wraz z ewentualnymi odsetkami lub grzywnami lub zawarcie wiążącego porozumienia w sprawie spłat tych należności.</w:t>
      </w:r>
    </w:p>
    <w:p w14:paraId="48D4316E" w14:textId="77777777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0F792CD8" w14:textId="77777777" w:rsidR="007D4827" w:rsidRPr="00404CC6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7D4827" w:rsidRPr="00404CC6" w14:paraId="0651CEEC" w14:textId="77777777" w:rsidTr="00D542BC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BA12D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70A62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A40CC6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8AEE8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ECBE4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B92F6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D4827" w:rsidRPr="00404CC6" w14:paraId="4F227EFD" w14:textId="77777777" w:rsidTr="00D542BC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86A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39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28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2E7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1B0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880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96E9D9A" w14:textId="77777777" w:rsidR="007D4827" w:rsidRPr="003B0DE1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23A11A27" w14:textId="77777777" w:rsidR="007D4827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  <w:bookmarkEnd w:id="5"/>
    </w:p>
    <w:p w14:paraId="3A171CA5" w14:textId="780B484B" w:rsidR="007D4827" w:rsidRDefault="007D4827" w:rsidP="007D482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35680A">
        <w:rPr>
          <w:rFonts w:ascii="Arial" w:hAnsi="Arial" w:cs="Arial"/>
          <w:i/>
          <w:sz w:val="18"/>
          <w:szCs w:val="18"/>
        </w:rPr>
        <w:t xml:space="preserve"> - </w:t>
      </w:r>
      <w:r w:rsidR="0035680A" w:rsidRPr="0035680A">
        <w:rPr>
          <w:rFonts w:ascii="Arial" w:hAnsi="Arial" w:cs="Arial"/>
          <w:i/>
          <w:sz w:val="18"/>
          <w:szCs w:val="18"/>
        </w:rPr>
        <w:t xml:space="preserve">art. 24 ust. 5 pkt. </w:t>
      </w:r>
      <w:r w:rsidR="0035680A">
        <w:rPr>
          <w:rFonts w:ascii="Arial" w:hAnsi="Arial" w:cs="Arial"/>
          <w:i/>
          <w:sz w:val="18"/>
          <w:szCs w:val="18"/>
        </w:rPr>
        <w:t>8</w:t>
      </w:r>
      <w:r w:rsidR="0035680A" w:rsidRPr="0035680A">
        <w:rPr>
          <w:rFonts w:ascii="Arial" w:hAnsi="Arial" w:cs="Arial"/>
          <w:i/>
          <w:sz w:val="18"/>
          <w:szCs w:val="18"/>
        </w:rPr>
        <w:t xml:space="preserve"> ustawy</w:t>
      </w:r>
    </w:p>
    <w:p w14:paraId="23B2AC73" w14:textId="77777777" w:rsidR="007D4827" w:rsidRPr="00F203C5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88E8EB2" w14:textId="77777777" w:rsidR="007D4827" w:rsidRPr="00404CC6" w:rsidRDefault="007D4827" w:rsidP="007D482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7D4827" w:rsidRPr="00404CC6" w14:paraId="598EF34C" w14:textId="77777777" w:rsidTr="00D542BC">
        <w:trPr>
          <w:cantSplit/>
          <w:jc w:val="center"/>
        </w:trPr>
        <w:tc>
          <w:tcPr>
            <w:tcW w:w="331" w:type="pct"/>
          </w:tcPr>
          <w:p w14:paraId="3005111E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4D6E6631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1F534BC8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D4827" w:rsidRPr="00404CC6" w14:paraId="3658A6AD" w14:textId="77777777" w:rsidTr="00D542BC">
        <w:trPr>
          <w:cantSplit/>
          <w:trHeight w:val="350"/>
          <w:jc w:val="center"/>
        </w:trPr>
        <w:tc>
          <w:tcPr>
            <w:tcW w:w="331" w:type="pct"/>
          </w:tcPr>
          <w:p w14:paraId="5C189AED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36FC5AA7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0A2E895F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1FF184A" w14:textId="77777777" w:rsidR="007D4827" w:rsidRPr="00E143C9" w:rsidRDefault="007D4827" w:rsidP="007D4827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</w:p>
    <w:p w14:paraId="32536F67" w14:textId="77777777" w:rsidR="007D4827" w:rsidRPr="007D4827" w:rsidRDefault="007D4827" w:rsidP="007D4827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7D4827">
        <w:rPr>
          <w:rFonts w:ascii="Arial" w:hAnsi="Arial" w:cs="Arial"/>
          <w:b/>
          <w:bCs/>
          <w:sz w:val="36"/>
          <w:szCs w:val="36"/>
        </w:rPr>
        <w:t>OŚWIADCZENIE</w:t>
      </w:r>
    </w:p>
    <w:p w14:paraId="45E595D1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3B143C7" w14:textId="38323A59" w:rsid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>Przystępując do udziału w postępowaniu o udzielenie zamówienia publicznego, w trybie przetargu nieograniczonego na podstawie art. 39 ustawy z dnia 29 stycznia 2004r. - Prawo zamówień publicznych (Dz. U. z 201</w:t>
      </w:r>
      <w:r>
        <w:rPr>
          <w:rFonts w:ascii="Arial" w:hAnsi="Arial" w:cs="Arial"/>
        </w:rPr>
        <w:t>8</w:t>
      </w:r>
      <w:r w:rsidRPr="007D482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986</w:t>
      </w:r>
      <w:r w:rsidRPr="007D4827">
        <w:rPr>
          <w:rFonts w:ascii="Arial" w:hAnsi="Arial" w:cs="Arial"/>
        </w:rPr>
        <w:t xml:space="preserve"> z </w:t>
      </w:r>
      <w:proofErr w:type="spellStart"/>
      <w:r w:rsidRPr="007D4827">
        <w:rPr>
          <w:rFonts w:ascii="Arial" w:hAnsi="Arial" w:cs="Arial"/>
        </w:rPr>
        <w:t>późn</w:t>
      </w:r>
      <w:proofErr w:type="spellEnd"/>
      <w:r w:rsidRPr="007D4827">
        <w:rPr>
          <w:rFonts w:ascii="Arial" w:hAnsi="Arial" w:cs="Arial"/>
        </w:rPr>
        <w:t xml:space="preserve">. zmianami), pod nazwą: </w:t>
      </w:r>
    </w:p>
    <w:p w14:paraId="1281DC66" w14:textId="77777777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AF0E3E3" w14:textId="77777777" w:rsidR="007D4827" w:rsidRPr="007D4827" w:rsidRDefault="007D4827" w:rsidP="007D4827">
      <w:pPr>
        <w:pStyle w:val="Default"/>
        <w:jc w:val="center"/>
        <w:rPr>
          <w:rFonts w:ascii="Arial" w:hAnsi="Arial" w:cs="Arial"/>
        </w:rPr>
      </w:pPr>
      <w:r w:rsidRPr="007D4827">
        <w:rPr>
          <w:rFonts w:ascii="Arial" w:hAnsi="Arial" w:cs="Arial"/>
          <w:b/>
          <w:bCs/>
        </w:rPr>
        <w:t xml:space="preserve">Dostawa w formie leasingu operacyjnego z opcją wykupu fabrycznie nowego samochodu ciężarowego typu </w:t>
      </w:r>
      <w:proofErr w:type="spellStart"/>
      <w:r w:rsidRPr="007D4827">
        <w:rPr>
          <w:rFonts w:ascii="Arial" w:hAnsi="Arial" w:cs="Arial"/>
          <w:b/>
          <w:bCs/>
        </w:rPr>
        <w:t>hakowiec</w:t>
      </w:r>
      <w:proofErr w:type="spellEnd"/>
      <w:r w:rsidRPr="007D4827">
        <w:rPr>
          <w:rFonts w:ascii="Arial" w:hAnsi="Arial" w:cs="Arial"/>
          <w:b/>
          <w:bCs/>
        </w:rPr>
        <w:t xml:space="preserve"> 6x2 z zabudowanym dźwignikiem hakowym o udźwigu min. 20 ton</w:t>
      </w:r>
    </w:p>
    <w:p w14:paraId="26634319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4911E26F" w14:textId="2C90212F" w:rsidR="007D4827" w:rsidRPr="007D4827" w:rsidRDefault="0035680A" w:rsidP="0035680A">
      <w:pPr>
        <w:pStyle w:val="Default"/>
        <w:jc w:val="both"/>
        <w:rPr>
          <w:rFonts w:ascii="Arial" w:hAnsi="Arial" w:cs="Arial"/>
        </w:rPr>
      </w:pPr>
      <w:r w:rsidRPr="0035680A">
        <w:rPr>
          <w:rFonts w:ascii="Arial" w:hAnsi="Arial" w:cs="Arial"/>
        </w:rPr>
        <w:t>Oświadczam, że podmiot, który reprezentuję nie zalega z opłacaniem podatków i opłat lokalnych, o których mowa w ustawie z dnia 12 stycznia 1991 r. o podatkach i opłatach lokalnych (Dz. U. z 2018 r. poz. 1445 ze zm.).</w:t>
      </w:r>
      <w:r w:rsidR="007D4827" w:rsidRPr="007D4827">
        <w:rPr>
          <w:rFonts w:ascii="Arial" w:hAnsi="Arial" w:cs="Arial"/>
        </w:rPr>
        <w:t>.</w:t>
      </w:r>
    </w:p>
    <w:p w14:paraId="4E2899AF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069CB4D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44D2E6B6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69E9B3F3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45A95754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0C881A7E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5C6D199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607C343C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17ECD557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5330175A" w14:textId="76044C11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E726A8" w14:textId="47C2C5E2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2E5A8D" w14:textId="0B5498D6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77F367" w14:textId="5FC18FF5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BC862B" w14:textId="77777777" w:rsidR="007D4827" w:rsidRP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FCB354" w14:textId="77777777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5778A356" w14:textId="77777777" w:rsidR="007D4827" w:rsidRPr="00404CC6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7D4827" w:rsidRPr="00404CC6" w14:paraId="07420F0C" w14:textId="77777777" w:rsidTr="00D542BC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F03F7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FFE3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0632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9D2F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206112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8C09C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D4827" w:rsidRPr="00404CC6" w14:paraId="61EF3C15" w14:textId="77777777" w:rsidTr="00D542BC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1D4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AC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FB8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BC1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0A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95C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1E0CD6B" w14:textId="77777777" w:rsidR="007D4827" w:rsidRPr="003B0DE1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5A8FF609" w14:textId="183548E8" w:rsidR="00133342" w:rsidRPr="00F203C5" w:rsidRDefault="007D4827" w:rsidP="007D4827">
      <w:pPr>
        <w:spacing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4DD5815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1A891B83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18F12A1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76E7678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" w15:restartNumberingAfterBreak="0">
    <w:nsid w:val="6EAB52DC"/>
    <w:multiLevelType w:val="hybridMultilevel"/>
    <w:tmpl w:val="ECE8086A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0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5EEF"/>
    <w:rsid w:val="001940AB"/>
    <w:rsid w:val="00197B3C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5680A"/>
    <w:rsid w:val="00362B4A"/>
    <w:rsid w:val="0039698E"/>
    <w:rsid w:val="003973FD"/>
    <w:rsid w:val="003B0BFA"/>
    <w:rsid w:val="003B0DE1"/>
    <w:rsid w:val="003B7370"/>
    <w:rsid w:val="003C377C"/>
    <w:rsid w:val="003C73B8"/>
    <w:rsid w:val="003D4A8E"/>
    <w:rsid w:val="003D6F0B"/>
    <w:rsid w:val="00400A37"/>
    <w:rsid w:val="00403D8C"/>
    <w:rsid w:val="00404CC6"/>
    <w:rsid w:val="0041642D"/>
    <w:rsid w:val="004309B6"/>
    <w:rsid w:val="00485C4F"/>
    <w:rsid w:val="00487CA8"/>
    <w:rsid w:val="004918D1"/>
    <w:rsid w:val="00497A10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005A"/>
    <w:rsid w:val="00506959"/>
    <w:rsid w:val="00533901"/>
    <w:rsid w:val="005368D1"/>
    <w:rsid w:val="0056215F"/>
    <w:rsid w:val="00583F4F"/>
    <w:rsid w:val="005B27A7"/>
    <w:rsid w:val="005C1C0F"/>
    <w:rsid w:val="005C6660"/>
    <w:rsid w:val="005C7233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19FD"/>
    <w:rsid w:val="00652D4E"/>
    <w:rsid w:val="006679AD"/>
    <w:rsid w:val="00673193"/>
    <w:rsid w:val="00675A9A"/>
    <w:rsid w:val="00697E2B"/>
    <w:rsid w:val="006A0355"/>
    <w:rsid w:val="006A3C7A"/>
    <w:rsid w:val="006B0A12"/>
    <w:rsid w:val="006B7E79"/>
    <w:rsid w:val="006E3B26"/>
    <w:rsid w:val="00707BC1"/>
    <w:rsid w:val="00710772"/>
    <w:rsid w:val="00717291"/>
    <w:rsid w:val="0072004F"/>
    <w:rsid w:val="00737C34"/>
    <w:rsid w:val="0074687C"/>
    <w:rsid w:val="0075177D"/>
    <w:rsid w:val="00763115"/>
    <w:rsid w:val="00777E1B"/>
    <w:rsid w:val="00787C1E"/>
    <w:rsid w:val="007A2954"/>
    <w:rsid w:val="007A4F47"/>
    <w:rsid w:val="007D4827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11D95"/>
    <w:rsid w:val="00917F0D"/>
    <w:rsid w:val="0092236C"/>
    <w:rsid w:val="00930953"/>
    <w:rsid w:val="00937417"/>
    <w:rsid w:val="00946C8C"/>
    <w:rsid w:val="009628D8"/>
    <w:rsid w:val="009629FD"/>
    <w:rsid w:val="00977199"/>
    <w:rsid w:val="0099506F"/>
    <w:rsid w:val="009A228B"/>
    <w:rsid w:val="009B0457"/>
    <w:rsid w:val="009C2C10"/>
    <w:rsid w:val="009E51AE"/>
    <w:rsid w:val="009E5407"/>
    <w:rsid w:val="00A0132E"/>
    <w:rsid w:val="00A0565E"/>
    <w:rsid w:val="00A0722A"/>
    <w:rsid w:val="00A15ED4"/>
    <w:rsid w:val="00A23C0A"/>
    <w:rsid w:val="00A50B75"/>
    <w:rsid w:val="00A516DA"/>
    <w:rsid w:val="00A57A14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36F3F"/>
    <w:rsid w:val="00B4088A"/>
    <w:rsid w:val="00B47CBA"/>
    <w:rsid w:val="00B53FC4"/>
    <w:rsid w:val="00B71102"/>
    <w:rsid w:val="00B723CA"/>
    <w:rsid w:val="00BB3055"/>
    <w:rsid w:val="00C025A3"/>
    <w:rsid w:val="00C07794"/>
    <w:rsid w:val="00C259FC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56F2"/>
    <w:rsid w:val="00CF7079"/>
    <w:rsid w:val="00D02D67"/>
    <w:rsid w:val="00D367A8"/>
    <w:rsid w:val="00D54322"/>
    <w:rsid w:val="00D7025D"/>
    <w:rsid w:val="00D77128"/>
    <w:rsid w:val="00D9271A"/>
    <w:rsid w:val="00DB3D87"/>
    <w:rsid w:val="00DB43C4"/>
    <w:rsid w:val="00DB7FF7"/>
    <w:rsid w:val="00DC256A"/>
    <w:rsid w:val="00DD512B"/>
    <w:rsid w:val="00DF1F04"/>
    <w:rsid w:val="00E053B2"/>
    <w:rsid w:val="00E143C9"/>
    <w:rsid w:val="00E1570A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458A6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48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ppkpodha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B0BA-34DE-415E-8900-871BE845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4</cp:revision>
  <cp:lastPrinted>2016-02-01T12:19:00Z</cp:lastPrinted>
  <dcterms:created xsi:type="dcterms:W3CDTF">2019-10-31T07:49:00Z</dcterms:created>
  <dcterms:modified xsi:type="dcterms:W3CDTF">2019-11-07T07:52:00Z</dcterms:modified>
</cp:coreProperties>
</file>